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9" w:rsidRDefault="006F13A9" w:rsidP="00594BDC">
      <w:pPr>
        <w:jc w:val="center"/>
      </w:pPr>
    </w:p>
    <w:p w:rsidR="00594BDC" w:rsidRDefault="00594BDC" w:rsidP="00594BDC">
      <w:pPr>
        <w:jc w:val="center"/>
      </w:pPr>
      <w:r>
        <w:t>СВЕДЕНИЯ</w:t>
      </w:r>
    </w:p>
    <w:p w:rsidR="00594BDC" w:rsidRDefault="00594BDC" w:rsidP="00594BDC">
      <w:pPr>
        <w:jc w:val="center"/>
      </w:pPr>
      <w:r>
        <w:t>об образовании, квалификации, повышении квалификации, профессиональной переподготовке, стаже работы работников юридического лица или индивидуального предпринимателя (или самого индивидуального предпринимателя)</w:t>
      </w:r>
    </w:p>
    <w:p w:rsidR="008C0CFB" w:rsidRDefault="008C0CFB" w:rsidP="008C0CFB">
      <w:pPr>
        <w:rPr>
          <w:b/>
        </w:rPr>
      </w:pPr>
    </w:p>
    <w:tbl>
      <w:tblPr>
        <w:tblpPr w:leftFromText="180" w:rightFromText="180" w:bottomFromText="200" w:vertAnchor="text" w:horzAnchor="margin" w:tblpY="10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268"/>
        <w:gridCol w:w="3402"/>
        <w:gridCol w:w="1418"/>
        <w:gridCol w:w="2126"/>
        <w:gridCol w:w="1985"/>
        <w:gridCol w:w="1842"/>
      </w:tblGrid>
      <w:tr w:rsidR="001F4137" w:rsidTr="00357677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C505A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C505A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 xml:space="preserve">Должность работника 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по штатному расписа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Фамилия, имя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отчество работника,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>форма трудовых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>отнош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Уровень образования, наименование учебного заведени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время обучения, </w:t>
            </w:r>
            <w:r w:rsidRPr="006C505A">
              <w:rPr>
                <w:sz w:val="20"/>
                <w:szCs w:val="20"/>
                <w:lang w:eastAsia="en-US"/>
              </w:rPr>
              <w:t>специальность, квалификаци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 номер диплома и дата его выдач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Стаж работы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 xml:space="preserve"> по</w:t>
            </w:r>
          </w:p>
          <w:p w:rsidR="001F4137" w:rsidRPr="006C505A" w:rsidRDefault="001F4137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специально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37" w:rsidRPr="006C505A" w:rsidRDefault="00EE3FF1" w:rsidP="00B56F28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зависимая оценка квалификации, повышение квалификации, </w:t>
            </w:r>
            <w:r w:rsidRPr="006C505A">
              <w:rPr>
                <w:sz w:val="20"/>
                <w:szCs w:val="20"/>
                <w:lang w:eastAsia="en-US"/>
              </w:rPr>
              <w:t>аттест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37" w:rsidRPr="001F4137" w:rsidRDefault="001F4137" w:rsidP="001F4137">
            <w:pPr>
              <w:rPr>
                <w:sz w:val="20"/>
              </w:rPr>
            </w:pPr>
            <w:r>
              <w:rPr>
                <w:sz w:val="20"/>
              </w:rPr>
              <w:t>Сведения о внесении специалиста в Национальный реестр специалистов, Идентификационный номер, дата присвоения</w:t>
            </w:r>
          </w:p>
        </w:tc>
      </w:tr>
      <w:tr w:rsidR="00EE3FF1" w:rsidTr="00357677">
        <w:trPr>
          <w:trHeight w:val="6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F1" w:rsidRPr="006C505A" w:rsidRDefault="00EE3FF1" w:rsidP="00EE3FF1">
            <w:pPr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1" w:rsidRPr="006C505A" w:rsidRDefault="00EE3FF1" w:rsidP="00EE3FF1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кумента</w:t>
            </w:r>
            <w:r w:rsidRPr="006C505A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егистрационный номер</w:t>
            </w:r>
            <w:r w:rsidRPr="006C505A">
              <w:rPr>
                <w:sz w:val="20"/>
                <w:szCs w:val="20"/>
                <w:lang w:eastAsia="en-US"/>
              </w:rPr>
              <w:t>, дата выдачи,</w:t>
            </w:r>
            <w:r>
              <w:rPr>
                <w:sz w:val="20"/>
                <w:szCs w:val="20"/>
                <w:lang w:eastAsia="en-US"/>
              </w:rPr>
              <w:t xml:space="preserve"> действителен до даты, кем выдан, </w:t>
            </w:r>
            <w:r w:rsidRPr="006C505A">
              <w:rPr>
                <w:sz w:val="20"/>
                <w:szCs w:val="20"/>
                <w:lang w:eastAsia="en-US"/>
              </w:rPr>
              <w:t xml:space="preserve"> программа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FF1" w:rsidRPr="006C505A" w:rsidRDefault="00EE3FF1" w:rsidP="00EE3FF1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</w:t>
            </w:r>
            <w:r w:rsidRPr="006C505A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прохождении </w:t>
            </w:r>
            <w:r w:rsidRPr="006C505A">
              <w:rPr>
                <w:sz w:val="20"/>
                <w:szCs w:val="20"/>
                <w:lang w:eastAsia="en-US"/>
              </w:rPr>
              <w:t xml:space="preserve"> аттестаци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C505A">
              <w:rPr>
                <w:sz w:val="20"/>
                <w:szCs w:val="20"/>
                <w:lang w:eastAsia="en-US"/>
              </w:rPr>
              <w:t xml:space="preserve">по правилам Ростехнадзора, номер </w:t>
            </w:r>
            <w:r>
              <w:rPr>
                <w:sz w:val="20"/>
                <w:szCs w:val="20"/>
                <w:lang w:eastAsia="en-US"/>
              </w:rPr>
              <w:t>протокола</w:t>
            </w:r>
            <w:r w:rsidRPr="006C505A">
              <w:rPr>
                <w:sz w:val="20"/>
                <w:szCs w:val="20"/>
                <w:lang w:eastAsia="en-US"/>
              </w:rPr>
              <w:t xml:space="preserve">, дата </w:t>
            </w:r>
            <w:r>
              <w:rPr>
                <w:sz w:val="20"/>
                <w:szCs w:val="20"/>
                <w:lang w:eastAsia="en-US"/>
              </w:rPr>
              <w:t>прохожд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1" w:rsidRPr="006C505A" w:rsidRDefault="00EE3FF1" w:rsidP="00EE3FF1">
            <w:pPr>
              <w:jc w:val="center"/>
              <w:rPr>
                <w:smallCaps/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FB" w:rsidRPr="006C505A" w:rsidRDefault="008C0CFB" w:rsidP="006C505A">
            <w:pPr>
              <w:spacing w:line="276" w:lineRule="auto"/>
              <w:jc w:val="center"/>
              <w:rPr>
                <w:smallCaps/>
                <w:sz w:val="20"/>
                <w:szCs w:val="20"/>
                <w:lang w:eastAsia="en-US"/>
              </w:rPr>
            </w:pPr>
            <w:r w:rsidRPr="006C505A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  <w:tr w:rsidR="008C0CFB" w:rsidTr="00056C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B" w:rsidRDefault="008C0CFB" w:rsidP="006C505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E22DA" w:rsidRPr="0042003B" w:rsidRDefault="006E22DA" w:rsidP="006E22DA">
      <w:pPr>
        <w:ind w:firstLine="840"/>
      </w:pPr>
      <w:r w:rsidRPr="0042003B">
        <w:t>1. В сведения включаются руководитель организации и специалисты, необходимые для выполнения работ, на которые требуется  допуск.</w:t>
      </w:r>
    </w:p>
    <w:p w:rsidR="006E22DA" w:rsidRDefault="006F13A9" w:rsidP="006E22DA">
      <w:pPr>
        <w:ind w:firstLine="840"/>
      </w:pPr>
      <w:r>
        <w:t>2</w:t>
      </w:r>
      <w:r w:rsidR="006E22DA" w:rsidRPr="0042003B">
        <w:t xml:space="preserve">.  К данным сведениям прилагаются копии дипломов и удостоверений, подтверждающих наличие указанного образования,       квалификации, повышения квалификации, </w:t>
      </w:r>
      <w:r w:rsidR="00EE3FF1">
        <w:t xml:space="preserve">документ о прохождении независимой оценки квалификации, уведомлении о включении в НРС </w:t>
      </w:r>
      <w:r w:rsidR="006E22DA">
        <w:t xml:space="preserve"> </w:t>
      </w:r>
      <w:r w:rsidR="006E22DA" w:rsidRPr="0042003B">
        <w:t xml:space="preserve"> заверенные подписью руководителя (индивидуального предпринимателя).</w:t>
      </w:r>
    </w:p>
    <w:p w:rsidR="006E22DA" w:rsidRPr="0042003B" w:rsidRDefault="006F13A9" w:rsidP="006E22DA">
      <w:pPr>
        <w:ind w:firstLine="840"/>
      </w:pPr>
      <w:r>
        <w:t>3</w:t>
      </w:r>
      <w:r w:rsidR="006E22DA">
        <w:t xml:space="preserve">. К данным сведениям прилагаются </w:t>
      </w:r>
      <w:r w:rsidR="004E376F">
        <w:t xml:space="preserve">копии трудовых книжек или </w:t>
      </w:r>
      <w:r w:rsidR="006E22DA">
        <w:t>выписки из трудовых книжек, для подтверждения стажа работы по специальности,</w:t>
      </w:r>
      <w:r w:rsidR="00F60421">
        <w:t xml:space="preserve"> места работы</w:t>
      </w:r>
      <w:bookmarkStart w:id="0" w:name="_GoBack"/>
      <w:bookmarkEnd w:id="0"/>
      <w:r w:rsidR="006E22DA">
        <w:t xml:space="preserve"> подписанные руководителем предприятия. </w:t>
      </w:r>
    </w:p>
    <w:p w:rsidR="006E22DA" w:rsidRDefault="006E22DA" w:rsidP="006E22DA">
      <w:pPr>
        <w:rPr>
          <w:sz w:val="20"/>
          <w:szCs w:val="20"/>
        </w:rPr>
      </w:pPr>
    </w:p>
    <w:p w:rsidR="006E22DA" w:rsidRDefault="006E22DA" w:rsidP="006E22DA">
      <w:pPr>
        <w:rPr>
          <w:sz w:val="20"/>
          <w:szCs w:val="20"/>
        </w:rPr>
      </w:pP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>(должность руководителя / индивидуальный предприниматель)                                                    (подпись)   _________________________  (фамилия и инициалы)</w:t>
      </w: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E22DA" w:rsidRDefault="006E22DA" w:rsidP="006E22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8C0CFB" w:rsidRDefault="006E22DA" w:rsidP="00056C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М.П.                                               «_______»__________________20___  г.</w:t>
      </w:r>
    </w:p>
    <w:sectPr w:rsidR="008C0CFB" w:rsidSect="00056C7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6A2"/>
    <w:multiLevelType w:val="hybridMultilevel"/>
    <w:tmpl w:val="9772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69"/>
    <w:rsid w:val="00056C7F"/>
    <w:rsid w:val="0007045A"/>
    <w:rsid w:val="001458F5"/>
    <w:rsid w:val="001761E5"/>
    <w:rsid w:val="001C31C3"/>
    <w:rsid w:val="001C7169"/>
    <w:rsid w:val="001F4137"/>
    <w:rsid w:val="002740AE"/>
    <w:rsid w:val="003643FF"/>
    <w:rsid w:val="00380E05"/>
    <w:rsid w:val="004E376F"/>
    <w:rsid w:val="00594BDC"/>
    <w:rsid w:val="006C505A"/>
    <w:rsid w:val="006E22DA"/>
    <w:rsid w:val="006F13A9"/>
    <w:rsid w:val="00847298"/>
    <w:rsid w:val="008A5A56"/>
    <w:rsid w:val="008C0CFB"/>
    <w:rsid w:val="008F32FE"/>
    <w:rsid w:val="00936003"/>
    <w:rsid w:val="00A177A8"/>
    <w:rsid w:val="00A928BA"/>
    <w:rsid w:val="00B56F28"/>
    <w:rsid w:val="00C77337"/>
    <w:rsid w:val="00E50C69"/>
    <w:rsid w:val="00EE3FF1"/>
    <w:rsid w:val="00F60421"/>
    <w:rsid w:val="00F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C7733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A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5A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C7733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5A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5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677C-D9C8-4544-8AEA-99D12A4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Ильин</dc:creator>
  <cp:lastModifiedBy>Кирил Борисов</cp:lastModifiedBy>
  <cp:revision>3</cp:revision>
  <cp:lastPrinted>2022-09-20T07:06:00Z</cp:lastPrinted>
  <dcterms:created xsi:type="dcterms:W3CDTF">2022-09-20T07:06:00Z</dcterms:created>
  <dcterms:modified xsi:type="dcterms:W3CDTF">2022-09-20T07:11:00Z</dcterms:modified>
</cp:coreProperties>
</file>